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E6" w:rsidRDefault="000C45E6" w:rsidP="0087107F">
      <w:pPr>
        <w:widowControl/>
        <w:jc w:val="left"/>
        <w:rPr>
          <w:b/>
        </w:rPr>
      </w:pPr>
      <w:bookmarkStart w:id="0" w:name="_GoBack"/>
      <w:bookmarkEnd w:id="0"/>
      <w:r>
        <w:rPr>
          <w:rFonts w:hint="eastAsia"/>
          <w:b/>
        </w:rPr>
        <w:t>応募方法</w:t>
      </w:r>
    </w:p>
    <w:p w:rsidR="00CB3B10" w:rsidRDefault="00722831" w:rsidP="0087107F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4B3669">
        <w:rPr>
          <w:noProof/>
        </w:rPr>
        <w:drawing>
          <wp:anchor distT="0" distB="0" distL="114300" distR="114300" simplePos="0" relativeHeight="251666432" behindDoc="0" locked="0" layoutInCell="1" allowOverlap="1" wp14:anchorId="718151AB" wp14:editId="0926FABF">
            <wp:simplePos x="0" y="0"/>
            <wp:positionH relativeFrom="column">
              <wp:posOffset>6067425</wp:posOffset>
            </wp:positionH>
            <wp:positionV relativeFrom="paragraph">
              <wp:posOffset>-66675</wp:posOffset>
            </wp:positionV>
            <wp:extent cx="576670" cy="445165"/>
            <wp:effectExtent l="0" t="0" r="0" b="0"/>
            <wp:wrapNone/>
            <wp:docPr id="2" name="図 54" descr="ﾊﾞﾚｴ研修所ロゴ_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図 54" descr="ﾊﾞﾚｴ研修所ロゴ_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" cy="4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10">
        <w:rPr>
          <w:rFonts w:hint="eastAsia"/>
          <w:b/>
        </w:rPr>
        <w:t>◎応募期間　　第</w:t>
      </w:r>
      <w:r w:rsidR="00CB3B10">
        <w:rPr>
          <w:rFonts w:hint="eastAsia"/>
          <w:b/>
        </w:rPr>
        <w:t>13</w:t>
      </w:r>
      <w:r w:rsidR="00CB3B10">
        <w:rPr>
          <w:rFonts w:hint="eastAsia"/>
          <w:b/>
        </w:rPr>
        <w:t xml:space="preserve">期研修生　</w:t>
      </w:r>
      <w:r w:rsidR="004B3669">
        <w:rPr>
          <w:rFonts w:cs="ＭＳ Ｐゴシック" w:hint="eastAsia"/>
          <w:b/>
          <w:kern w:val="0"/>
          <w:szCs w:val="21"/>
        </w:rPr>
        <w:t>平成</w:t>
      </w:r>
      <w:r w:rsidR="004B3669">
        <w:rPr>
          <w:rFonts w:cs="ＭＳ Ｐゴシック"/>
          <w:b/>
          <w:kern w:val="0"/>
          <w:szCs w:val="21"/>
        </w:rPr>
        <w:t>2</w:t>
      </w:r>
      <w:r w:rsidR="00CB3B10">
        <w:rPr>
          <w:rFonts w:cs="ＭＳ Ｐゴシック" w:hint="eastAsia"/>
          <w:b/>
          <w:kern w:val="0"/>
          <w:szCs w:val="21"/>
        </w:rPr>
        <w:t>7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年</w:t>
      </w:r>
      <w:r w:rsidR="004B3669">
        <w:rPr>
          <w:rFonts w:eastAsia="ＭＳ Ｐゴシック" w:hAnsi="Verdana" w:cs="ＭＳ Ｐゴシック"/>
          <w:b/>
          <w:bCs/>
          <w:kern w:val="0"/>
          <w:szCs w:val="21"/>
        </w:rPr>
        <w:t>11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月</w:t>
      </w:r>
      <w:r w:rsidR="00CB3B10">
        <w:rPr>
          <w:rFonts w:asciiTheme="minorEastAsia" w:hAnsiTheme="minorEastAsia" w:cs="ＭＳ Ｐゴシック" w:hint="eastAsia"/>
          <w:b/>
          <w:bCs/>
          <w:kern w:val="0"/>
          <w:szCs w:val="21"/>
        </w:rPr>
        <w:t>9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日（月）～</w:t>
      </w:r>
      <w:r w:rsidR="00CB3B10">
        <w:rPr>
          <w:rFonts w:asciiTheme="minorEastAsia" w:hAnsiTheme="minorEastAsia" w:cs="ＭＳ Ｐゴシック" w:hint="eastAsia"/>
          <w:b/>
          <w:bCs/>
          <w:kern w:val="0"/>
          <w:szCs w:val="21"/>
        </w:rPr>
        <w:t xml:space="preserve"> </w:t>
      </w:r>
      <w:r w:rsidR="004B3669">
        <w:rPr>
          <w:rFonts w:eastAsia="ＭＳ Ｐゴシック" w:hAnsi="Verdana" w:cs="ＭＳ Ｐゴシック"/>
          <w:b/>
          <w:bCs/>
          <w:kern w:val="0"/>
          <w:szCs w:val="21"/>
        </w:rPr>
        <w:t>12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月</w:t>
      </w:r>
      <w:r w:rsidR="00CB3B10">
        <w:rPr>
          <w:rFonts w:asciiTheme="minorEastAsia" w:hAnsiTheme="minorEastAsia" w:cs="ＭＳ Ｐゴシック" w:hint="eastAsia"/>
          <w:b/>
          <w:bCs/>
          <w:kern w:val="0"/>
          <w:szCs w:val="21"/>
        </w:rPr>
        <w:t xml:space="preserve">　7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日(</w:t>
      </w:r>
      <w:r w:rsidR="00CB3B10">
        <w:rPr>
          <w:rFonts w:asciiTheme="minorEastAsia" w:hAnsiTheme="minorEastAsia" w:cs="ＭＳ Ｐゴシック" w:hint="eastAsia"/>
          <w:b/>
          <w:bCs/>
          <w:kern w:val="0"/>
          <w:szCs w:val="21"/>
        </w:rPr>
        <w:t>月</w:t>
      </w:r>
      <w:r w:rsidR="004B3669">
        <w:rPr>
          <w:rFonts w:asciiTheme="minorEastAsia" w:hAnsiTheme="minorEastAsia" w:cs="ＭＳ Ｐゴシック" w:hint="eastAsia"/>
          <w:b/>
          <w:bCs/>
          <w:kern w:val="0"/>
          <w:szCs w:val="21"/>
        </w:rPr>
        <w:t>）(</w:t>
      </w:r>
      <w:r w:rsidR="004B3669">
        <w:rPr>
          <w:rFonts w:asciiTheme="minorEastAsia" w:hAnsiTheme="minorEastAsia" w:cs="ＭＳ Ｐゴシック" w:hint="eastAsia"/>
          <w:b/>
          <w:kern w:val="0"/>
          <w:szCs w:val="21"/>
        </w:rPr>
        <w:t>当日必着)</w:t>
      </w:r>
    </w:p>
    <w:p w:rsidR="00CB3B10" w:rsidRDefault="00CB3B10" w:rsidP="00CB3B10">
      <w:pPr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</w:t>
      </w:r>
      <w:r>
        <w:rPr>
          <w:rFonts w:hint="eastAsia"/>
          <w:b/>
        </w:rPr>
        <w:t>第</w:t>
      </w:r>
      <w:r>
        <w:rPr>
          <w:rFonts w:hint="eastAsia"/>
          <w:b/>
        </w:rPr>
        <w:t>8</w:t>
      </w:r>
      <w:r>
        <w:rPr>
          <w:rFonts w:hint="eastAsia"/>
          <w:b/>
        </w:rPr>
        <w:t xml:space="preserve">期予科生　</w:t>
      </w:r>
      <w:r>
        <w:rPr>
          <w:rFonts w:hint="eastAsia"/>
          <w:b/>
        </w:rPr>
        <w:t xml:space="preserve"> </w:t>
      </w:r>
      <w:r>
        <w:rPr>
          <w:rFonts w:cs="ＭＳ Ｐゴシック" w:hint="eastAsia"/>
          <w:b/>
          <w:kern w:val="0"/>
          <w:szCs w:val="21"/>
        </w:rPr>
        <w:t>平成</w:t>
      </w:r>
      <w:r>
        <w:rPr>
          <w:rFonts w:cs="ＭＳ Ｐゴシック"/>
          <w:b/>
          <w:kern w:val="0"/>
          <w:szCs w:val="21"/>
        </w:rPr>
        <w:t>2</w:t>
      </w:r>
      <w:r>
        <w:rPr>
          <w:rFonts w:cs="ＭＳ Ｐゴシック" w:hint="eastAsia"/>
          <w:b/>
          <w:kern w:val="0"/>
          <w:szCs w:val="21"/>
        </w:rPr>
        <w:t>7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年9 月28 日（月）～</w:t>
      </w:r>
      <w:r>
        <w:rPr>
          <w:rFonts w:eastAsia="ＭＳ Ｐゴシック" w:hAnsi="Verdana" w:cs="ＭＳ Ｐゴシック"/>
          <w:b/>
          <w:bCs/>
          <w:kern w:val="0"/>
          <w:szCs w:val="21"/>
        </w:rPr>
        <w:t>1</w:t>
      </w:r>
      <w:r>
        <w:rPr>
          <w:rFonts w:eastAsia="ＭＳ Ｐゴシック" w:hAnsi="Verdana" w:cs="ＭＳ Ｐゴシック" w:hint="eastAsia"/>
          <w:b/>
          <w:bCs/>
          <w:kern w:val="0"/>
          <w:szCs w:val="21"/>
        </w:rPr>
        <w:t xml:space="preserve">0 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月26日(月）(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当日必着)</w:t>
      </w:r>
    </w:p>
    <w:p w:rsidR="001B6016" w:rsidRPr="004B3669" w:rsidRDefault="00CB3B10" w:rsidP="00CB3B10"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この期間に</w:t>
      </w:r>
      <w:r w:rsidR="004B3669">
        <w:rPr>
          <w:rFonts w:asciiTheme="minorEastAsia" w:hAnsiTheme="minorEastAsia" w:hint="eastAsia"/>
        </w:rPr>
        <w:t>以下の3点を簡易書留にて送付してください。</w:t>
      </w:r>
    </w:p>
    <w:p w:rsidR="00F37FC9" w:rsidRPr="004B3669" w:rsidRDefault="001B6016" w:rsidP="001B6016">
      <w:pPr>
        <w:pStyle w:val="a8"/>
        <w:numPr>
          <w:ilvl w:val="0"/>
          <w:numId w:val="16"/>
        </w:numPr>
        <w:ind w:leftChars="0"/>
        <w:rPr>
          <w:b/>
        </w:rPr>
      </w:pPr>
      <w:r w:rsidRPr="004B3669">
        <w:rPr>
          <w:rFonts w:hint="eastAsia"/>
          <w:b/>
        </w:rPr>
        <w:t>願書</w:t>
      </w:r>
      <w:r w:rsidRPr="004B3669">
        <w:rPr>
          <w:rFonts w:hint="eastAsia"/>
          <w:b/>
        </w:rPr>
        <w:tab/>
      </w:r>
    </w:p>
    <w:p w:rsidR="001B6016" w:rsidRPr="004B3669" w:rsidRDefault="0021294A" w:rsidP="00F37FC9">
      <w:pPr>
        <w:pStyle w:val="a8"/>
        <w:ind w:leftChars="0" w:left="420"/>
      </w:pPr>
      <w:r w:rsidRPr="004B3669">
        <w:rPr>
          <w:rFonts w:hint="eastAsia"/>
        </w:rPr>
        <w:t>バレエ</w:t>
      </w:r>
      <w:r w:rsidR="007843AC" w:rsidRPr="004B3669">
        <w:rPr>
          <w:rFonts w:hint="eastAsia"/>
        </w:rPr>
        <w:t>研修所</w:t>
      </w:r>
      <w:r w:rsidR="00F37FC9" w:rsidRPr="004B3669">
        <w:rPr>
          <w:rFonts w:hint="eastAsia"/>
        </w:rPr>
        <w:t>所定</w:t>
      </w:r>
      <w:r w:rsidR="007843AC" w:rsidRPr="004B3669">
        <w:rPr>
          <w:rFonts w:hint="eastAsia"/>
        </w:rPr>
        <w:t>の願書に必要事項を記入し、指定された要領で写真を貼付して下さい。</w:t>
      </w:r>
      <w:r w:rsidR="00A00E05">
        <w:rPr>
          <w:rFonts w:hint="eastAsia"/>
        </w:rPr>
        <w:t>（ポーズ写真は３枚貼付）</w:t>
      </w:r>
      <w:r w:rsidR="00B07D6F" w:rsidRPr="004B3669">
        <w:rPr>
          <w:rFonts w:hint="eastAsia"/>
        </w:rPr>
        <w:t xml:space="preserve">　</w:t>
      </w:r>
    </w:p>
    <w:p w:rsidR="005C2E94" w:rsidRPr="00CB3B10" w:rsidRDefault="001B6016" w:rsidP="005C2E94">
      <w:pPr>
        <w:pStyle w:val="a8"/>
        <w:numPr>
          <w:ilvl w:val="0"/>
          <w:numId w:val="16"/>
        </w:numPr>
        <w:ind w:leftChars="0"/>
        <w:rPr>
          <w:b/>
        </w:rPr>
      </w:pPr>
      <w:r w:rsidRPr="004B3669">
        <w:rPr>
          <w:rFonts w:hint="eastAsia"/>
          <w:b/>
        </w:rPr>
        <w:t>健康診断書</w:t>
      </w:r>
      <w:r w:rsidR="005C2E94" w:rsidRPr="004B3669">
        <w:rPr>
          <w:rFonts w:hint="eastAsia"/>
        </w:rPr>
        <w:t>（</w:t>
      </w:r>
      <w:r w:rsidR="00CB3B10">
        <w:rPr>
          <w:rFonts w:hint="eastAsia"/>
        </w:rPr>
        <w:t xml:space="preserve">研修生　</w:t>
      </w:r>
      <w:r w:rsidR="00B828E0" w:rsidRPr="004B3669">
        <w:rPr>
          <w:rFonts w:cs="ＭＳ Ｐゴシック" w:hint="eastAsia"/>
          <w:kern w:val="0"/>
          <w:szCs w:val="21"/>
        </w:rPr>
        <w:t>平成</w:t>
      </w:r>
      <w:r w:rsidR="00FD206B" w:rsidRPr="004B3669">
        <w:rPr>
          <w:rFonts w:cs="ＭＳ Ｐゴシック" w:hint="eastAsia"/>
          <w:kern w:val="0"/>
          <w:szCs w:val="21"/>
        </w:rPr>
        <w:t>2</w:t>
      </w:r>
      <w:r w:rsidR="00CB3B10">
        <w:rPr>
          <w:rFonts w:cs="ＭＳ Ｐゴシック" w:hint="eastAsia"/>
          <w:kern w:val="0"/>
          <w:szCs w:val="21"/>
        </w:rPr>
        <w:t>7</w:t>
      </w:r>
      <w:r w:rsidR="005C2E94" w:rsidRPr="004B3669">
        <w:rPr>
          <w:rFonts w:hint="eastAsia"/>
        </w:rPr>
        <w:t>年</w:t>
      </w:r>
      <w:r w:rsidR="00714F15" w:rsidRPr="004B3669">
        <w:rPr>
          <w:rFonts w:hint="eastAsia"/>
        </w:rPr>
        <w:t>10</w:t>
      </w:r>
      <w:r w:rsidR="005C2E94" w:rsidRPr="004B3669">
        <w:rPr>
          <w:rFonts w:hint="eastAsia"/>
        </w:rPr>
        <w:t>月</w:t>
      </w:r>
      <w:r w:rsidR="005C2E94" w:rsidRPr="004B3669">
        <w:rPr>
          <w:rFonts w:hint="eastAsia"/>
        </w:rPr>
        <w:t>1</w:t>
      </w:r>
      <w:r w:rsidR="005C2E94" w:rsidRPr="004B3669">
        <w:rPr>
          <w:rFonts w:hint="eastAsia"/>
        </w:rPr>
        <w:t>日以降に作成されたもの</w:t>
      </w:r>
      <w:r w:rsidR="0021294A" w:rsidRPr="004B3669">
        <w:rPr>
          <w:rFonts w:hint="eastAsia"/>
        </w:rPr>
        <w:t>のみ</w:t>
      </w:r>
      <w:r w:rsidR="005C2E94" w:rsidRPr="004B3669">
        <w:rPr>
          <w:rFonts w:hint="eastAsia"/>
        </w:rPr>
        <w:t>有効）</w:t>
      </w:r>
    </w:p>
    <w:p w:rsidR="00CB3B10" w:rsidRPr="004B3669" w:rsidRDefault="00CB3B10" w:rsidP="00CB3B10">
      <w:pPr>
        <w:pStyle w:val="a8"/>
        <w:ind w:leftChars="0" w:left="420" w:firstLineChars="500" w:firstLine="965"/>
        <w:rPr>
          <w:b/>
        </w:rPr>
      </w:pPr>
      <w:r w:rsidRPr="004B3669">
        <w:rPr>
          <w:rFonts w:hint="eastAsia"/>
        </w:rPr>
        <w:t>（</w:t>
      </w:r>
      <w:r>
        <w:rPr>
          <w:rFonts w:hint="eastAsia"/>
        </w:rPr>
        <w:t xml:space="preserve">予科生　</w:t>
      </w:r>
      <w:r w:rsidRPr="004B3669">
        <w:rPr>
          <w:rFonts w:cs="ＭＳ Ｐゴシック" w:hint="eastAsia"/>
          <w:kern w:val="0"/>
          <w:szCs w:val="21"/>
        </w:rPr>
        <w:t>平成</w:t>
      </w:r>
      <w:r w:rsidRPr="004B3669">
        <w:rPr>
          <w:rFonts w:cs="ＭＳ Ｐゴシック" w:hint="eastAsia"/>
          <w:kern w:val="0"/>
          <w:szCs w:val="21"/>
        </w:rPr>
        <w:t>2</w:t>
      </w:r>
      <w:r>
        <w:rPr>
          <w:rFonts w:cs="ＭＳ Ｐゴシック" w:hint="eastAsia"/>
          <w:kern w:val="0"/>
          <w:szCs w:val="21"/>
        </w:rPr>
        <w:t>7</w:t>
      </w:r>
      <w:r w:rsidRPr="004B3669">
        <w:rPr>
          <w:rFonts w:hint="eastAsia"/>
        </w:rPr>
        <w:t>年</w:t>
      </w:r>
      <w:r>
        <w:rPr>
          <w:rFonts w:hint="eastAsia"/>
        </w:rPr>
        <w:t>8</w:t>
      </w:r>
      <w:r w:rsidRPr="004B3669">
        <w:rPr>
          <w:rFonts w:hint="eastAsia"/>
        </w:rPr>
        <w:t>月</w:t>
      </w:r>
      <w:r w:rsidRPr="004B3669">
        <w:rPr>
          <w:rFonts w:hint="eastAsia"/>
        </w:rPr>
        <w:t>1</w:t>
      </w:r>
      <w:r w:rsidRPr="004B3669">
        <w:rPr>
          <w:rFonts w:hint="eastAsia"/>
        </w:rPr>
        <w:t>日以降に作成されたもののみ有効）</w:t>
      </w:r>
    </w:p>
    <w:p w:rsidR="005C2E94" w:rsidRPr="004B3669" w:rsidRDefault="005C2E94" w:rsidP="00F37FC9">
      <w:pPr>
        <w:ind w:leftChars="200" w:left="386" w:firstLineChars="17" w:firstLine="33"/>
      </w:pPr>
      <w:r w:rsidRPr="004B3669">
        <w:rPr>
          <w:rFonts w:hint="eastAsia"/>
        </w:rPr>
        <w:t>［測定・検査項目］身長、体重、視力、聴力、血圧、胸部レントゲン、尿検査、胸診、心電図、血液検査</w:t>
      </w:r>
      <w:r w:rsidRPr="004B3669">
        <w:rPr>
          <w:rFonts w:hint="eastAsia"/>
          <w:sz w:val="20"/>
          <w:szCs w:val="20"/>
        </w:rPr>
        <w:t>（貧血、肝機能、血中脂質検査、血糖検査を含む）</w:t>
      </w:r>
    </w:p>
    <w:p w:rsidR="001B6016" w:rsidRPr="004B3669" w:rsidRDefault="005C2E94" w:rsidP="00F37FC9">
      <w:pPr>
        <w:ind w:leftChars="200" w:left="386" w:firstLineChars="17" w:firstLine="33"/>
        <w:rPr>
          <w:b/>
        </w:rPr>
      </w:pPr>
      <w:r w:rsidRPr="004B3669">
        <w:rPr>
          <w:rFonts w:hint="eastAsia"/>
        </w:rPr>
        <w:t>上記の測定・検査項目に加えて、</w:t>
      </w:r>
      <w:r w:rsidR="001B6016" w:rsidRPr="004B3669">
        <w:rPr>
          <w:rFonts w:hint="eastAsia"/>
        </w:rPr>
        <w:t>内科問診、病歴</w:t>
      </w:r>
      <w:r w:rsidR="00862AAC" w:rsidRPr="004B3669">
        <w:rPr>
          <w:rFonts w:hint="eastAsia"/>
        </w:rPr>
        <w:t>（現在治療中も含め詳細に）、現在の健康状態を含</w:t>
      </w:r>
      <w:r w:rsidR="0021294A" w:rsidRPr="004B3669">
        <w:rPr>
          <w:rFonts w:hint="eastAsia"/>
        </w:rPr>
        <w:t>む</w:t>
      </w:r>
      <w:r w:rsidR="00862AAC" w:rsidRPr="004B3669">
        <w:rPr>
          <w:rFonts w:hint="eastAsia"/>
        </w:rPr>
        <w:t>、医師による総合的な判断を記載した健康診断書をご提出ください。</w:t>
      </w:r>
      <w:r w:rsidR="00862AAC" w:rsidRPr="004B3669">
        <w:rPr>
          <w:rFonts w:hint="eastAsia"/>
          <w:sz w:val="20"/>
          <w:szCs w:val="20"/>
        </w:rPr>
        <w:t>（用紙は、受診医療機関・保健所等で使用しているもので可）</w:t>
      </w:r>
    </w:p>
    <w:p w:rsidR="001B6016" w:rsidRPr="004B3669" w:rsidRDefault="001B6016" w:rsidP="001B6016">
      <w:pPr>
        <w:pStyle w:val="a8"/>
        <w:numPr>
          <w:ilvl w:val="0"/>
          <w:numId w:val="16"/>
        </w:numPr>
        <w:ind w:leftChars="0"/>
        <w:rPr>
          <w:b/>
        </w:rPr>
      </w:pPr>
      <w:r w:rsidRPr="004B3669">
        <w:rPr>
          <w:rFonts w:hint="eastAsia"/>
          <w:b/>
        </w:rPr>
        <w:t>返信用定型封筒</w:t>
      </w:r>
      <w:r w:rsidR="005C2E94" w:rsidRPr="004B3669">
        <w:rPr>
          <w:rFonts w:hint="eastAsia"/>
        </w:rPr>
        <w:t>（書類審査結果及び審査スケジュールの通知用）</w:t>
      </w:r>
    </w:p>
    <w:p w:rsidR="00FD7D4F" w:rsidRPr="004B3669" w:rsidRDefault="00FD7D4F" w:rsidP="00E3713E">
      <w:pPr>
        <w:pStyle w:val="a8"/>
        <w:ind w:leftChars="0" w:left="420"/>
      </w:pPr>
      <w:r w:rsidRPr="004B3669">
        <w:rPr>
          <w:rFonts w:hint="eastAsia"/>
        </w:rPr>
        <w:t>返信用封筒は、必ず定型サイズ（長</w:t>
      </w:r>
      <w:r w:rsidR="00E221AD" w:rsidRPr="004B3669">
        <w:rPr>
          <w:rFonts w:hint="eastAsia"/>
        </w:rPr>
        <w:t>形</w:t>
      </w:r>
      <w:r w:rsidRPr="004B3669">
        <w:rPr>
          <w:rFonts w:hint="eastAsia"/>
        </w:rPr>
        <w:t>3</w:t>
      </w:r>
      <w:r w:rsidR="00E221AD" w:rsidRPr="004B3669">
        <w:rPr>
          <w:rFonts w:hint="eastAsia"/>
        </w:rPr>
        <w:t>号</w:t>
      </w:r>
      <w:r w:rsidRPr="004B3669">
        <w:rPr>
          <w:rFonts w:hint="eastAsia"/>
        </w:rPr>
        <w:t>／</w:t>
      </w:r>
      <w:r w:rsidRPr="004B3669">
        <w:rPr>
          <w:rFonts w:hint="eastAsia"/>
        </w:rPr>
        <w:t>235mm</w:t>
      </w:r>
      <w:r w:rsidRPr="004B3669">
        <w:rPr>
          <w:rFonts w:hint="eastAsia"/>
        </w:rPr>
        <w:t>×</w:t>
      </w:r>
      <w:r w:rsidRPr="004B3669">
        <w:rPr>
          <w:rFonts w:hint="eastAsia"/>
        </w:rPr>
        <w:t>120mm</w:t>
      </w:r>
      <w:r w:rsidRPr="004B3669">
        <w:rPr>
          <w:rFonts w:hint="eastAsia"/>
        </w:rPr>
        <w:t>）を使用し、返信先を記入の上</w:t>
      </w:r>
      <w:r w:rsidR="006412A0" w:rsidRPr="004B3669">
        <w:rPr>
          <w:rFonts w:hint="eastAsia"/>
        </w:rPr>
        <w:t>8</w:t>
      </w:r>
      <w:r w:rsidR="00076510" w:rsidRPr="004B3669">
        <w:rPr>
          <w:rFonts w:hint="eastAsia"/>
        </w:rPr>
        <w:t>2</w:t>
      </w:r>
      <w:r w:rsidRPr="004B3669">
        <w:rPr>
          <w:rFonts w:hint="eastAsia"/>
        </w:rPr>
        <w:t>円切手を</w:t>
      </w:r>
      <w:r w:rsidR="00E221AD" w:rsidRPr="004B3669">
        <w:rPr>
          <w:rFonts w:hint="eastAsia"/>
        </w:rPr>
        <w:t>添付して</w:t>
      </w:r>
      <w:r w:rsidRPr="004B3669">
        <w:rPr>
          <w:rFonts w:hint="eastAsia"/>
        </w:rPr>
        <w:t>ください。書類不備や、切手のないものは審査対象外となりますので、充分ご注意ください。</w:t>
      </w:r>
    </w:p>
    <w:p w:rsidR="009E40C9" w:rsidRPr="004B3669" w:rsidRDefault="009E40C9" w:rsidP="00FD7D4F">
      <w:pPr>
        <w:pStyle w:val="a8"/>
        <w:ind w:leftChars="0" w:left="420"/>
        <w:rPr>
          <w:b/>
        </w:rPr>
      </w:pPr>
    </w:p>
    <w:p w:rsidR="00FF7E80" w:rsidRPr="004B3669" w:rsidRDefault="00FF7E80" w:rsidP="00FF7E80">
      <w:pPr>
        <w:rPr>
          <w:b/>
        </w:rPr>
      </w:pPr>
      <w:r w:rsidRPr="004B3669">
        <w:rPr>
          <w:rFonts w:hint="eastAsia"/>
          <w:b/>
        </w:rPr>
        <w:t>＜応募書類送付先＞　〒</w:t>
      </w:r>
      <w:r w:rsidRPr="004B3669">
        <w:rPr>
          <w:rFonts w:hint="eastAsia"/>
          <w:b/>
        </w:rPr>
        <w:t>151-0071</w:t>
      </w:r>
      <w:r w:rsidRPr="004B3669">
        <w:rPr>
          <w:rFonts w:hint="eastAsia"/>
          <w:b/>
        </w:rPr>
        <w:t xml:space="preserve">　渋谷区本町</w:t>
      </w:r>
      <w:r w:rsidRPr="004B3669">
        <w:rPr>
          <w:rFonts w:hint="eastAsia"/>
          <w:b/>
        </w:rPr>
        <w:t>1</w:t>
      </w:r>
      <w:r w:rsidRPr="004B3669">
        <w:rPr>
          <w:rFonts w:hint="eastAsia"/>
          <w:b/>
        </w:rPr>
        <w:t>－</w:t>
      </w:r>
      <w:r w:rsidRPr="004B3669">
        <w:rPr>
          <w:rFonts w:hint="eastAsia"/>
          <w:b/>
        </w:rPr>
        <w:t>1</w:t>
      </w:r>
      <w:r w:rsidRPr="004B3669">
        <w:rPr>
          <w:rFonts w:hint="eastAsia"/>
          <w:b/>
        </w:rPr>
        <w:t>－</w:t>
      </w:r>
      <w:r w:rsidRPr="004B3669">
        <w:rPr>
          <w:rFonts w:hint="eastAsia"/>
          <w:b/>
        </w:rPr>
        <w:t>1</w:t>
      </w:r>
      <w:r w:rsidRPr="004B3669">
        <w:rPr>
          <w:rFonts w:hint="eastAsia"/>
          <w:b/>
        </w:rPr>
        <w:t xml:space="preserve">　新国立劇場バレエ研修所　オーディション係</w:t>
      </w:r>
      <w:r w:rsidRPr="004B3669">
        <w:rPr>
          <w:rFonts w:hint="eastAsia"/>
        </w:rPr>
        <w:t xml:space="preserve">　</w:t>
      </w:r>
    </w:p>
    <w:p w:rsidR="00FF7E80" w:rsidRPr="004B3669" w:rsidRDefault="00FF7E80" w:rsidP="00FD7D4F">
      <w:pPr>
        <w:pStyle w:val="a8"/>
        <w:ind w:leftChars="0" w:left="420"/>
        <w:rPr>
          <w:b/>
        </w:rPr>
      </w:pPr>
    </w:p>
    <w:p w:rsidR="00FD7D4F" w:rsidRPr="004B3669" w:rsidRDefault="009E40C9" w:rsidP="009E40C9">
      <w:pPr>
        <w:rPr>
          <w:b/>
        </w:rPr>
      </w:pPr>
      <w:r w:rsidRPr="004B3669">
        <w:rPr>
          <w:rFonts w:hint="eastAsia"/>
          <w:b/>
        </w:rPr>
        <w:t>◎</w:t>
      </w:r>
      <w:r w:rsidR="00FD7D4F" w:rsidRPr="004B3669">
        <w:rPr>
          <w:rFonts w:hint="eastAsia"/>
          <w:b/>
        </w:rPr>
        <w:t>受験料の納付</w:t>
      </w:r>
    </w:p>
    <w:p w:rsidR="005C2E94" w:rsidRPr="004B3669" w:rsidRDefault="006412A0" w:rsidP="00F37FC9">
      <w:pPr>
        <w:ind w:leftChars="200" w:left="386" w:firstLineChars="17" w:firstLine="33"/>
        <w:rPr>
          <w:rFonts w:eastAsia="ＭＳ Ｐゴシック" w:hAnsi="Verdana" w:cs="ＭＳ Ｐゴシック"/>
          <w:bCs/>
          <w:kern w:val="0"/>
          <w:szCs w:val="21"/>
        </w:rPr>
      </w:pPr>
      <w:r w:rsidRPr="004B3669">
        <w:rPr>
          <w:rFonts w:eastAsia="ＭＳ Ｐゴシック" w:cs="ＭＳ Ｐゴシック" w:hint="eastAsia"/>
          <w:bCs/>
          <w:kern w:val="0"/>
          <w:szCs w:val="21"/>
        </w:rPr>
        <w:t>応募期間内</w:t>
      </w:r>
      <w:r w:rsidR="00A02475" w:rsidRPr="004B3669">
        <w:rPr>
          <w:rFonts w:eastAsia="ＭＳ Ｐゴシック" w:hAnsi="Verdana" w:cs="ＭＳ Ｐゴシック" w:hint="eastAsia"/>
          <w:bCs/>
          <w:kern w:val="0"/>
          <w:szCs w:val="21"/>
        </w:rPr>
        <w:t>に、受験料</w:t>
      </w:r>
      <w:r w:rsidR="00FD206B" w:rsidRPr="004B3669">
        <w:rPr>
          <w:rFonts w:eastAsia="ＭＳ Ｐゴシック" w:hAnsi="Verdana" w:cs="ＭＳ Ｐゴシック" w:hint="eastAsia"/>
          <w:bCs/>
          <w:kern w:val="0"/>
          <w:szCs w:val="21"/>
        </w:rPr>
        <w:t>8</w:t>
      </w:r>
      <w:r w:rsidR="00A02475" w:rsidRPr="004B3669">
        <w:rPr>
          <w:rFonts w:eastAsia="ＭＳ Ｐゴシック" w:hAnsi="Verdana" w:cs="ＭＳ Ｐゴシック" w:hint="eastAsia"/>
          <w:bCs/>
          <w:kern w:val="0"/>
          <w:szCs w:val="21"/>
        </w:rPr>
        <w:t>,000</w:t>
      </w:r>
      <w:r w:rsidR="00A02475" w:rsidRPr="004B3669">
        <w:rPr>
          <w:rFonts w:eastAsia="ＭＳ Ｐゴシック" w:hAnsi="Verdana" w:cs="ＭＳ Ｐゴシック" w:hint="eastAsia"/>
          <w:bCs/>
          <w:kern w:val="0"/>
          <w:szCs w:val="21"/>
        </w:rPr>
        <w:t>円を下記の口座にお振り込みください。（振込手数料は、本人負担となります）</w:t>
      </w:r>
    </w:p>
    <w:p w:rsidR="00A02475" w:rsidRPr="004B3669" w:rsidRDefault="00A00E05" w:rsidP="00A02475">
      <w:pPr>
        <w:ind w:leftChars="200" w:left="386" w:firstLineChars="117" w:firstLine="226"/>
        <w:rPr>
          <w:rFonts w:eastAsia="ＭＳ Ｐゴシック" w:cs="ＭＳ Ｐゴシック"/>
          <w:bCs/>
          <w:kern w:val="0"/>
          <w:szCs w:val="21"/>
        </w:rPr>
      </w:pPr>
      <w:r>
        <w:rPr>
          <w:rFonts w:eastAsia="ＭＳ Ｐゴシック" w:cs="ＭＳ Ｐゴシック"/>
          <w:bCs/>
          <w:noProof/>
          <w:kern w:val="0"/>
          <w:szCs w:val="21"/>
        </w:rPr>
        <w:pict>
          <v:rect id="_x0000_s1032" style="position:absolute;left:0;text-align:left;margin-left:23.55pt;margin-top:1.7pt;width:343.5pt;height:41.25pt;z-index:251664384;mso-position-horizontal:absolute" filled="f">
            <v:textbox inset="5.85pt,.7pt,5.85pt,.7pt"/>
          </v:rect>
        </w:pict>
      </w:r>
      <w:r w:rsidR="00A02475" w:rsidRPr="004B3669">
        <w:rPr>
          <w:rFonts w:eastAsia="ＭＳ Ｐゴシック" w:cs="ＭＳ Ｐゴシック" w:hint="eastAsia"/>
          <w:bCs/>
          <w:kern w:val="0"/>
          <w:szCs w:val="21"/>
        </w:rPr>
        <w:t xml:space="preserve">銀行名：三井住友銀行　　支店名：東京公務部　　口座番号：普通　</w:t>
      </w:r>
      <w:r w:rsidR="00B36356" w:rsidRPr="004B3669">
        <w:rPr>
          <w:rFonts w:eastAsia="ＭＳ Ｐゴシック" w:cs="ＭＳ Ｐゴシック" w:hint="eastAsia"/>
          <w:bCs/>
          <w:kern w:val="0"/>
          <w:szCs w:val="21"/>
        </w:rPr>
        <w:t>165595</w:t>
      </w:r>
    </w:p>
    <w:p w:rsidR="001B6016" w:rsidRPr="004B3669" w:rsidRDefault="00A02475" w:rsidP="00A02475">
      <w:pPr>
        <w:ind w:leftChars="200" w:left="386" w:firstLineChars="117" w:firstLine="226"/>
      </w:pPr>
      <w:r w:rsidRPr="004B3669">
        <w:rPr>
          <w:rFonts w:eastAsia="ＭＳ Ｐゴシック" w:cs="ＭＳ Ｐゴシック" w:hint="eastAsia"/>
          <w:bCs/>
          <w:kern w:val="0"/>
          <w:szCs w:val="21"/>
        </w:rPr>
        <w:t>口座名義：</w:t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2A0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こうえき</w:t>
            </w:r>
          </w:rt>
          <w:rubyBase>
            <w:r w:rsidR="006412A0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公益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ざいだん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財団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ほうじん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法人</w:t>
            </w:r>
          </w:rubyBase>
        </w:ruby>
      </w:r>
      <w:r w:rsidRPr="004B3669">
        <w:rPr>
          <w:rFonts w:eastAsia="ＭＳ Ｐゴシック" w:cs="ＭＳ Ｐゴシック" w:hint="eastAsia"/>
          <w:bCs/>
          <w:kern w:val="0"/>
          <w:szCs w:val="21"/>
        </w:rPr>
        <w:t xml:space="preserve">　</w:t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しんこくりつ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新国立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げきじょう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劇場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うんえい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運営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ざいだん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財団</w:t>
            </w:r>
          </w:rubyBase>
        </w:ruby>
      </w:r>
      <w:r w:rsidRPr="004B3669">
        <w:rPr>
          <w:rFonts w:eastAsia="ＭＳ Ｐゴシック" w:cs="ＭＳ Ｐゴシック" w:hint="eastAsia"/>
          <w:bCs/>
          <w:kern w:val="0"/>
          <w:szCs w:val="21"/>
        </w:rPr>
        <w:t xml:space="preserve">　</w:t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かんり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管理</w:t>
            </w:r>
          </w:rubyBase>
        </w:ruby>
      </w:r>
      <w:r w:rsidR="001E4EE6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475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うんえい</w:t>
            </w:r>
          </w:rt>
          <w:rubyBase>
            <w:r w:rsidR="00A02475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運営</w:t>
            </w:r>
          </w:rubyBase>
        </w:ruby>
      </w:r>
      <w:r w:rsidRPr="004B3669">
        <w:rPr>
          <w:rFonts w:eastAsia="ＭＳ Ｐゴシック" w:cs="ＭＳ Ｐゴシック" w:hint="eastAsia"/>
          <w:bCs/>
          <w:kern w:val="0"/>
          <w:szCs w:val="21"/>
        </w:rPr>
        <w:t xml:space="preserve">　</w:t>
      </w:r>
      <w:r w:rsidR="00EF0D5D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0D5D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りじちょう</w:t>
            </w:r>
          </w:rt>
          <w:rubyBase>
            <w:r w:rsidR="00EF0D5D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理事長</w:t>
            </w:r>
          </w:rubyBase>
        </w:ruby>
      </w:r>
      <w:r w:rsidR="00EF0D5D" w:rsidRPr="004B3669">
        <w:rPr>
          <w:rFonts w:eastAsia="ＭＳ Ｐゴシック" w:cs="ＭＳ Ｐゴシック" w:hint="eastAsia"/>
          <w:bCs/>
          <w:kern w:val="0"/>
          <w:szCs w:val="21"/>
        </w:rPr>
        <w:t xml:space="preserve">　</w:t>
      </w:r>
      <w:r w:rsidR="00EF0D5D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0D5D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お</w:t>
            </w:r>
          </w:rt>
          <w:rubyBase>
            <w:r w:rsidR="00EF0D5D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尾</w:t>
            </w:r>
          </w:rubyBase>
        </w:ruby>
      </w:r>
      <w:r w:rsidR="00EF0D5D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0D5D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ざきもと</w:t>
            </w:r>
          </w:rt>
          <w:rubyBase>
            <w:r w:rsidR="00EF0D5D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﨑元</w:t>
            </w:r>
          </w:rubyBase>
        </w:ruby>
      </w:r>
      <w:r w:rsidR="00EF0D5D" w:rsidRPr="004B3669">
        <w:rPr>
          <w:rFonts w:eastAsia="ＭＳ Ｐゴシック" w:cs="ＭＳ Ｐゴシック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0D5D" w:rsidRPr="004B36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21"/>
              </w:rPr>
              <w:t>き</w:t>
            </w:r>
          </w:rt>
          <w:rubyBase>
            <w:r w:rsidR="00EF0D5D" w:rsidRPr="004B3669">
              <w:rPr>
                <w:rFonts w:eastAsia="ＭＳ Ｐゴシック" w:cs="ＭＳ Ｐゴシック" w:hint="eastAsia"/>
                <w:bCs/>
                <w:kern w:val="0"/>
                <w:szCs w:val="21"/>
              </w:rPr>
              <w:t>規</w:t>
            </w:r>
          </w:rubyBase>
        </w:ruby>
      </w:r>
    </w:p>
    <w:p w:rsidR="00A02475" w:rsidRPr="004B3669" w:rsidRDefault="000C01BB" w:rsidP="000C01BB">
      <w:pPr>
        <w:ind w:leftChars="200" w:left="386" w:firstLineChars="17" w:firstLine="33"/>
      </w:pPr>
      <w:r w:rsidRPr="004B3669">
        <w:rPr>
          <w:rFonts w:hint="eastAsia"/>
        </w:rPr>
        <w:t>※</w:t>
      </w:r>
      <w:r w:rsidR="00A02475" w:rsidRPr="004B3669">
        <w:rPr>
          <w:rFonts w:hint="eastAsia"/>
        </w:rPr>
        <w:t>受験料の振込は必ず、必要書類の郵送後におこなってください。</w:t>
      </w:r>
    </w:p>
    <w:p w:rsidR="00A02475" w:rsidRPr="004B3669" w:rsidRDefault="000C01BB" w:rsidP="000C01BB">
      <w:pPr>
        <w:ind w:leftChars="200" w:left="386" w:firstLineChars="17" w:firstLine="33"/>
      </w:pPr>
      <w:r w:rsidRPr="004B3669">
        <w:rPr>
          <w:rFonts w:hint="eastAsia"/>
        </w:rPr>
        <w:t>※</w:t>
      </w:r>
      <w:r w:rsidR="00A02475" w:rsidRPr="004B3669">
        <w:rPr>
          <w:rFonts w:hint="eastAsia"/>
        </w:rPr>
        <w:t>振込時の振込名義欄には、下記に基づく</w:t>
      </w:r>
      <w:r w:rsidR="00B36356" w:rsidRPr="004B3669">
        <w:rPr>
          <w:rFonts w:hint="eastAsia"/>
        </w:rPr>
        <w:t>6</w:t>
      </w:r>
      <w:r w:rsidR="00A02475" w:rsidRPr="004B3669">
        <w:rPr>
          <w:rFonts w:hint="eastAsia"/>
        </w:rPr>
        <w:t>桁の番号と、受験者氏名を入力してください。</w:t>
      </w:r>
    </w:p>
    <w:p w:rsidR="00A02475" w:rsidRPr="004B3669" w:rsidRDefault="00A00E05" w:rsidP="004C7E7C">
      <w:pPr>
        <w:rPr>
          <w:b/>
        </w:rPr>
      </w:pPr>
      <w:r>
        <w:rPr>
          <w:b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left:0;text-align:left;margin-left:222.9pt;margin-top:8.9pt;width:129pt;height:27.75pt;z-index:251662336">
            <v:textbox style="mso-next-textbox:#_x0000_s1030" inset="5.85pt,.7pt,5.85pt,.7pt">
              <w:txbxContent>
                <w:p w:rsidR="00386F73" w:rsidRDefault="00386F73" w:rsidP="00A02475">
                  <w:pPr>
                    <w:pStyle w:val="a8"/>
                    <w:numPr>
                      <w:ilvl w:val="0"/>
                      <w:numId w:val="19"/>
                    </w:numPr>
                    <w:ind w:leftChars="0"/>
                    <w:jc w:val="center"/>
                  </w:pPr>
                  <w:r>
                    <w:rPr>
                      <w:rFonts w:hint="eastAsia"/>
                    </w:rPr>
                    <w:t xml:space="preserve">　○　　○　　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80" style="position:absolute;left:0;text-align:left;margin-left:170.4pt;margin-top:8.9pt;width:45pt;height:27.75pt;z-index:251660288">
            <v:textbox style="mso-next-textbox:#_x0000_s1028" inset="5.85pt,.7pt,5.85pt,.7pt">
              <w:txbxContent>
                <w:p w:rsidR="00386F73" w:rsidRDefault="00386F73" w:rsidP="00A02475">
                  <w:pPr>
                    <w:jc w:val="center"/>
                  </w:pPr>
                  <w:r>
                    <w:rPr>
                      <w:rFonts w:hint="eastAsia"/>
                    </w:rPr>
                    <w:t>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80" style="position:absolute;left:0;text-align:left;margin-left:120.15pt;margin-top:8.9pt;width:45pt;height:27.75pt;z-index:251658240">
            <v:textbox style="mso-next-textbox:#_x0000_s1026" inset="5.85pt,.7pt,5.85pt,.7pt">
              <w:txbxContent>
                <w:p w:rsidR="00386F73" w:rsidRDefault="00386F73" w:rsidP="00A02475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02475" w:rsidRPr="004B3669" w:rsidRDefault="00A02475" w:rsidP="004C7E7C">
      <w:pPr>
        <w:rPr>
          <w:b/>
        </w:rPr>
      </w:pPr>
    </w:p>
    <w:p w:rsidR="00A02475" w:rsidRPr="004B3669" w:rsidRDefault="00A00E05" w:rsidP="004C7E7C">
      <w:pPr>
        <w:rPr>
          <w:b/>
        </w:rPr>
      </w:pPr>
      <w:r>
        <w:rPr>
          <w:b/>
          <w:noProof/>
        </w:rPr>
        <w:pict>
          <v:rect id="_x0000_s1031" style="position:absolute;left:0;text-align:left;margin-left:276.9pt;margin-top:5.35pt;width:176.85pt;height:23.25pt;z-index:251663360">
            <v:textbox style="mso-next-textbox:#_x0000_s1031" inset="5.85pt,.7pt,5.85pt,.7pt">
              <w:txbxContent>
                <w:p w:rsidR="00386F73" w:rsidRPr="0062619D" w:rsidRDefault="00386F73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桁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桁</w:t>
                  </w:r>
                  <w:r w:rsidRPr="0062619D">
                    <w:rPr>
                      <w:rFonts w:hint="eastAsia"/>
                    </w:rPr>
                    <w:t>は必要書類を郵送した日付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9" style="position:absolute;left:0;text-align:left;margin-left:155.4pt;margin-top:5.35pt;width:115.5pt;height:36pt;z-index:251661312">
            <v:textbox style="mso-next-textbox:#_x0000_s1029" inset="5.85pt,.7pt,5.85pt,.7pt">
              <w:txbxContent>
                <w:p w:rsidR="00386F73" w:rsidRPr="004B3669" w:rsidRDefault="00386F73">
                  <w:r w:rsidRPr="004B3669">
                    <w:rPr>
                      <w:rFonts w:hint="eastAsia"/>
                    </w:rPr>
                    <w:t>2</w:t>
                  </w:r>
                  <w:r w:rsidRPr="004B3669">
                    <w:rPr>
                      <w:rFonts w:hint="eastAsia"/>
                    </w:rPr>
                    <w:t>桁は第</w:t>
                  </w:r>
                  <w:r w:rsidR="00076510" w:rsidRPr="004B3669">
                    <w:rPr>
                      <w:rFonts w:hint="eastAsia"/>
                    </w:rPr>
                    <w:t>1</w:t>
                  </w:r>
                  <w:r w:rsidR="0087107F">
                    <w:rPr>
                      <w:rFonts w:hint="eastAsia"/>
                    </w:rPr>
                    <w:t>3</w:t>
                  </w:r>
                  <w:r w:rsidRPr="004B3669">
                    <w:rPr>
                      <w:rFonts w:hint="eastAsia"/>
                    </w:rPr>
                    <w:t>期生は「</w:t>
                  </w:r>
                  <w:r w:rsidR="0087107F">
                    <w:rPr>
                      <w:rFonts w:hint="eastAsia"/>
                    </w:rPr>
                    <w:t>3</w:t>
                  </w:r>
                  <w:r w:rsidRPr="004B3669">
                    <w:rPr>
                      <w:rFonts w:hint="eastAsia"/>
                    </w:rPr>
                    <w:t>」</w:t>
                  </w:r>
                </w:p>
                <w:p w:rsidR="00386F73" w:rsidRPr="004B3669" w:rsidRDefault="00386F73" w:rsidP="00425D5D">
                  <w:pPr>
                    <w:ind w:firstLineChars="300" w:firstLine="579"/>
                  </w:pPr>
                  <w:r w:rsidRPr="004B3669">
                    <w:rPr>
                      <w:rFonts w:hint="eastAsia"/>
                    </w:rPr>
                    <w:t>予科生は「</w:t>
                  </w:r>
                  <w:r w:rsidR="0087107F">
                    <w:rPr>
                      <w:rFonts w:hint="eastAsia"/>
                    </w:rPr>
                    <w:t>8</w:t>
                  </w:r>
                  <w:r w:rsidRPr="004B3669"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29.4pt;margin-top:3.85pt;width:119.25pt;height:21pt;z-index:251659264">
            <v:textbox style="mso-next-textbox:#_x0000_s1027" inset="5.85pt,.7pt,5.85pt,.7pt">
              <w:txbxContent>
                <w:p w:rsidR="00386F73" w:rsidRDefault="00386F73">
                  <w:r>
                    <w:rPr>
                      <w:rFonts w:hint="eastAsia"/>
                    </w:rPr>
                    <w:t>最初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桁は必ず「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</w:p>
    <w:p w:rsidR="00A02475" w:rsidRPr="004B3669" w:rsidRDefault="00A02475" w:rsidP="004C7E7C">
      <w:pPr>
        <w:rPr>
          <w:b/>
        </w:rPr>
      </w:pPr>
    </w:p>
    <w:p w:rsidR="003721F4" w:rsidRPr="004B3669" w:rsidRDefault="003721F4" w:rsidP="004C7E7C">
      <w:pPr>
        <w:rPr>
          <w:b/>
        </w:rPr>
      </w:pPr>
    </w:p>
    <w:p w:rsidR="00A02475" w:rsidRPr="004B3669" w:rsidRDefault="003721F4" w:rsidP="004C7E7C">
      <w:r w:rsidRPr="004B3669">
        <w:rPr>
          <w:rFonts w:hint="eastAsia"/>
          <w:b/>
        </w:rPr>
        <w:tab/>
      </w:r>
      <w:r w:rsidRPr="004B3669">
        <w:rPr>
          <w:rFonts w:hint="eastAsia"/>
        </w:rPr>
        <w:t>例）</w:t>
      </w:r>
      <w:r w:rsidR="005071E4" w:rsidRPr="004B3669">
        <w:rPr>
          <w:rFonts w:hint="eastAsia"/>
        </w:rPr>
        <w:t>11</w:t>
      </w:r>
      <w:r w:rsidR="005071E4" w:rsidRPr="004B3669">
        <w:rPr>
          <w:rFonts w:hint="eastAsia"/>
        </w:rPr>
        <w:t>月</w:t>
      </w:r>
      <w:r w:rsidR="007C19D8" w:rsidRPr="004B3669">
        <w:rPr>
          <w:rFonts w:hint="eastAsia"/>
        </w:rPr>
        <w:t>20</w:t>
      </w:r>
      <w:r w:rsidR="005071E4" w:rsidRPr="004B3669">
        <w:rPr>
          <w:rFonts w:hint="eastAsia"/>
        </w:rPr>
        <w:t>日に必要書類を送付（</w:t>
      </w:r>
      <w:r w:rsidR="00553B5B" w:rsidRPr="004B3669">
        <w:rPr>
          <w:rFonts w:hint="eastAsia"/>
        </w:rPr>
        <w:t>第</w:t>
      </w:r>
      <w:r w:rsidR="00FD206B" w:rsidRPr="004B3669">
        <w:rPr>
          <w:rFonts w:hint="eastAsia"/>
        </w:rPr>
        <w:t>1</w:t>
      </w:r>
      <w:r w:rsidR="0087107F">
        <w:rPr>
          <w:rFonts w:hint="eastAsia"/>
        </w:rPr>
        <w:t>3</w:t>
      </w:r>
      <w:r w:rsidR="005071E4" w:rsidRPr="004B3669">
        <w:rPr>
          <w:rFonts w:hint="eastAsia"/>
        </w:rPr>
        <w:t>期生</w:t>
      </w:r>
      <w:r w:rsidR="00553B5B" w:rsidRPr="004B3669">
        <w:rPr>
          <w:rFonts w:hint="eastAsia"/>
        </w:rPr>
        <w:t>受験</w:t>
      </w:r>
      <w:r w:rsidR="005071E4" w:rsidRPr="004B3669">
        <w:rPr>
          <w:rFonts w:hint="eastAsia"/>
        </w:rPr>
        <w:t>）</w:t>
      </w:r>
      <w:r w:rsidRPr="004B3669">
        <w:rPr>
          <w:rFonts w:hint="eastAsia"/>
        </w:rPr>
        <w:t xml:space="preserve">　⇒　</w:t>
      </w:r>
      <w:r w:rsidRPr="004B3669">
        <w:rPr>
          <w:rFonts w:hint="eastAsia"/>
        </w:rPr>
        <w:t>3</w:t>
      </w:r>
      <w:r w:rsidR="0087107F">
        <w:rPr>
          <w:rFonts w:hint="eastAsia"/>
        </w:rPr>
        <w:t>3</w:t>
      </w:r>
      <w:r w:rsidR="007C19D8" w:rsidRPr="004B3669">
        <w:rPr>
          <w:rFonts w:hint="eastAsia"/>
        </w:rPr>
        <w:t>1120</w:t>
      </w:r>
      <w:r w:rsidRPr="004B3669">
        <w:rPr>
          <w:rFonts w:hint="eastAsia"/>
        </w:rPr>
        <w:t xml:space="preserve">　シンコクタロウ</w:t>
      </w:r>
    </w:p>
    <w:p w:rsidR="003721F4" w:rsidRPr="004B3669" w:rsidRDefault="003721F4" w:rsidP="004C7E7C">
      <w:r w:rsidRPr="004B3669">
        <w:rPr>
          <w:rFonts w:hint="eastAsia"/>
        </w:rPr>
        <w:tab/>
      </w:r>
      <w:r w:rsidR="005071E4" w:rsidRPr="004B3669">
        <w:rPr>
          <w:rFonts w:hint="eastAsia"/>
        </w:rPr>
        <w:t xml:space="preserve">　　</w:t>
      </w:r>
      <w:r w:rsidR="005071E4" w:rsidRPr="004B3669">
        <w:rPr>
          <w:rFonts w:hint="eastAsia"/>
        </w:rPr>
        <w:t>1</w:t>
      </w:r>
      <w:r w:rsidR="0087107F">
        <w:rPr>
          <w:rFonts w:hint="eastAsia"/>
        </w:rPr>
        <w:t>0</w:t>
      </w:r>
      <w:r w:rsidR="005071E4" w:rsidRPr="004B3669">
        <w:rPr>
          <w:rFonts w:hint="eastAsia"/>
        </w:rPr>
        <w:t>月</w:t>
      </w:r>
      <w:r w:rsidR="005071E4" w:rsidRPr="004B3669">
        <w:rPr>
          <w:rFonts w:hint="eastAsia"/>
        </w:rPr>
        <w:t>1</w:t>
      </w:r>
      <w:r w:rsidR="005071E4" w:rsidRPr="004B3669">
        <w:rPr>
          <w:rFonts w:hint="eastAsia"/>
        </w:rPr>
        <w:t>日に必要書類を送付（予科生受験）</w:t>
      </w:r>
      <w:r w:rsidRPr="004B3669">
        <w:rPr>
          <w:rFonts w:hint="eastAsia"/>
        </w:rPr>
        <w:t xml:space="preserve">　　</w:t>
      </w:r>
      <w:r w:rsidR="005071E4" w:rsidRPr="004B3669">
        <w:rPr>
          <w:rFonts w:hint="eastAsia"/>
        </w:rPr>
        <w:t xml:space="preserve">  </w:t>
      </w:r>
      <w:r w:rsidRPr="004B3669">
        <w:rPr>
          <w:rFonts w:hint="eastAsia"/>
        </w:rPr>
        <w:t xml:space="preserve">⇒　</w:t>
      </w:r>
      <w:r w:rsidRPr="004B3669">
        <w:rPr>
          <w:rFonts w:hint="eastAsia"/>
        </w:rPr>
        <w:t>3</w:t>
      </w:r>
      <w:r w:rsidR="0087107F">
        <w:rPr>
          <w:rFonts w:hint="eastAsia"/>
        </w:rPr>
        <w:t>8</w:t>
      </w:r>
      <w:r w:rsidR="005071E4" w:rsidRPr="004B3669">
        <w:rPr>
          <w:rFonts w:hint="eastAsia"/>
        </w:rPr>
        <w:t>1</w:t>
      </w:r>
      <w:r w:rsidR="0087107F">
        <w:rPr>
          <w:rFonts w:hint="eastAsia"/>
        </w:rPr>
        <w:t>0</w:t>
      </w:r>
      <w:r w:rsidRPr="004B3669">
        <w:rPr>
          <w:rFonts w:hint="eastAsia"/>
        </w:rPr>
        <w:t>01</w:t>
      </w:r>
      <w:r w:rsidRPr="004B3669">
        <w:rPr>
          <w:rFonts w:hint="eastAsia"/>
        </w:rPr>
        <w:t xml:space="preserve">　シンコクハナコ</w:t>
      </w:r>
    </w:p>
    <w:p w:rsidR="00E221AD" w:rsidRPr="004B3669" w:rsidRDefault="00E221AD" w:rsidP="004C7E7C"/>
    <w:p w:rsidR="003721F4" w:rsidRPr="004B3669" w:rsidRDefault="003721F4" w:rsidP="003721F4">
      <w:pPr>
        <w:ind w:left="581" w:hangingChars="300" w:hanging="581"/>
      </w:pPr>
      <w:r w:rsidRPr="004B3669">
        <w:rPr>
          <w:rFonts w:hint="eastAsia"/>
          <w:b/>
        </w:rPr>
        <w:t xml:space="preserve">　　</w:t>
      </w:r>
      <w:r w:rsidR="000C01BB" w:rsidRPr="004B3669">
        <w:rPr>
          <w:rFonts w:hint="eastAsia"/>
        </w:rPr>
        <w:t>※</w:t>
      </w:r>
      <w:r w:rsidRPr="004B3669">
        <w:rPr>
          <w:rFonts w:hint="eastAsia"/>
        </w:rPr>
        <w:t>番号の入力を忘れて振込を完了してしまった場合には、入力を忘れた旨と、</w:t>
      </w:r>
      <w:r w:rsidR="005071E4" w:rsidRPr="004B3669">
        <w:rPr>
          <w:rFonts w:hint="eastAsia"/>
        </w:rPr>
        <w:t>必要書類を郵送した日</w:t>
      </w:r>
      <w:r w:rsidR="006869AC" w:rsidRPr="004B3669">
        <w:rPr>
          <w:rFonts w:hint="eastAsia"/>
        </w:rPr>
        <w:t>・</w:t>
      </w:r>
      <w:r w:rsidRPr="004B3669">
        <w:rPr>
          <w:rFonts w:hint="eastAsia"/>
        </w:rPr>
        <w:t>氏名を</w:t>
      </w:r>
      <w:r w:rsidR="00386F73" w:rsidRPr="004B3669">
        <w:rPr>
          <w:rFonts w:eastAsia="ＭＳ Ｐゴシック" w:cs="ＭＳ Ｐゴシック" w:hint="eastAsia"/>
          <w:bCs/>
          <w:kern w:val="0"/>
          <w:szCs w:val="21"/>
        </w:rPr>
        <w:t>お問い合わせ先の</w:t>
      </w:r>
      <w:r w:rsidR="00386F73" w:rsidRPr="004B3669">
        <w:rPr>
          <w:rFonts w:eastAsia="ＭＳ Ｐゴシック" w:cs="ＭＳ Ｐゴシック" w:hint="eastAsia"/>
          <w:bCs/>
          <w:kern w:val="0"/>
          <w:szCs w:val="21"/>
        </w:rPr>
        <w:t>FAX</w:t>
      </w:r>
      <w:r w:rsidR="00386F73" w:rsidRPr="004B3669">
        <w:rPr>
          <w:rFonts w:eastAsia="ＭＳ Ｐゴシック" w:cs="ＭＳ Ｐゴシック" w:hint="eastAsia"/>
          <w:bCs/>
          <w:kern w:val="0"/>
          <w:szCs w:val="21"/>
        </w:rPr>
        <w:t>まで</w:t>
      </w:r>
      <w:r w:rsidRPr="004B3669">
        <w:rPr>
          <w:rFonts w:hint="eastAsia"/>
        </w:rPr>
        <w:t>お送りください。</w:t>
      </w:r>
    </w:p>
    <w:p w:rsidR="003721F4" w:rsidRPr="004B3669" w:rsidRDefault="000C01BB" w:rsidP="003721F4">
      <w:pPr>
        <w:ind w:left="579" w:hangingChars="300" w:hanging="579"/>
      </w:pPr>
      <w:r w:rsidRPr="004B3669">
        <w:rPr>
          <w:rFonts w:hint="eastAsia"/>
        </w:rPr>
        <w:t xml:space="preserve">　　※</w:t>
      </w:r>
      <w:r w:rsidR="003721F4" w:rsidRPr="004B3669">
        <w:rPr>
          <w:rFonts w:hint="eastAsia"/>
        </w:rPr>
        <w:t>一度納付された受験料は、理由の如何にかかわらず返却しません。</w:t>
      </w:r>
    </w:p>
    <w:p w:rsidR="004C7E7C" w:rsidRPr="004B3669" w:rsidRDefault="004C7E7C" w:rsidP="004C7E7C">
      <w:pPr>
        <w:rPr>
          <w:b/>
        </w:rPr>
      </w:pPr>
    </w:p>
    <w:p w:rsidR="00533E7D" w:rsidRPr="004B3669" w:rsidRDefault="001B6016">
      <w:pPr>
        <w:rPr>
          <w:sz w:val="20"/>
          <w:szCs w:val="20"/>
        </w:rPr>
      </w:pPr>
      <w:r w:rsidRPr="004B3669">
        <w:rPr>
          <w:rFonts w:hint="eastAsia"/>
          <w:b/>
          <w:sz w:val="20"/>
          <w:szCs w:val="20"/>
          <w:bdr w:val="single" w:sz="4" w:space="0" w:color="auto"/>
        </w:rPr>
        <w:t>注意事項</w:t>
      </w:r>
    </w:p>
    <w:p w:rsidR="00FF7E80" w:rsidRPr="004B3669" w:rsidRDefault="000C01BB" w:rsidP="00FF7E80">
      <w:pPr>
        <w:ind w:firstLineChars="200" w:firstLine="386"/>
        <w:rPr>
          <w:sz w:val="20"/>
          <w:szCs w:val="20"/>
        </w:rPr>
      </w:pPr>
      <w:r w:rsidRPr="004B3669">
        <w:rPr>
          <w:rFonts w:hint="eastAsia"/>
        </w:rPr>
        <w:t>※</w:t>
      </w:r>
      <w:r w:rsidRPr="004B3669">
        <w:rPr>
          <w:rFonts w:hint="eastAsia"/>
          <w:sz w:val="20"/>
          <w:szCs w:val="20"/>
        </w:rPr>
        <w:t xml:space="preserve">応募書類は返却いたしません。　</w:t>
      </w:r>
    </w:p>
    <w:p w:rsidR="00FF7E80" w:rsidRPr="004B3669" w:rsidRDefault="000C01BB" w:rsidP="00FF7E80">
      <w:pPr>
        <w:ind w:firstLineChars="200" w:firstLine="386"/>
        <w:rPr>
          <w:sz w:val="20"/>
          <w:szCs w:val="20"/>
        </w:rPr>
      </w:pPr>
      <w:r w:rsidRPr="004B3669">
        <w:rPr>
          <w:rFonts w:hint="eastAsia"/>
        </w:rPr>
        <w:t>※</w:t>
      </w:r>
      <w:r w:rsidR="00C514C4" w:rsidRPr="004B3669">
        <w:rPr>
          <w:rFonts w:hint="eastAsia"/>
          <w:sz w:val="20"/>
          <w:szCs w:val="20"/>
        </w:rPr>
        <w:t>審</w:t>
      </w:r>
      <w:r w:rsidRPr="004B3669">
        <w:rPr>
          <w:rFonts w:hint="eastAsia"/>
          <w:sz w:val="20"/>
          <w:szCs w:val="20"/>
        </w:rPr>
        <w:t xml:space="preserve">査結果及び選考内容に関するお問い合わせにはお答えできません。　</w:t>
      </w:r>
    </w:p>
    <w:p w:rsidR="00FF7E80" w:rsidRPr="004B3669" w:rsidRDefault="000C01BB" w:rsidP="00FF7E80">
      <w:pPr>
        <w:ind w:firstLineChars="200" w:firstLine="386"/>
        <w:rPr>
          <w:sz w:val="20"/>
          <w:szCs w:val="20"/>
        </w:rPr>
      </w:pPr>
      <w:r w:rsidRPr="004B3669">
        <w:rPr>
          <w:rFonts w:hint="eastAsia"/>
        </w:rPr>
        <w:t>※</w:t>
      </w:r>
      <w:r w:rsidR="00C514C4" w:rsidRPr="004B3669">
        <w:rPr>
          <w:rFonts w:hint="eastAsia"/>
          <w:sz w:val="20"/>
          <w:szCs w:val="20"/>
        </w:rPr>
        <w:t>入所後は、研修所が定める諸規定に従っていただきます。出身団体等の外部公演などに参加する場合には、</w:t>
      </w:r>
    </w:p>
    <w:p w:rsidR="00BA3D26" w:rsidRPr="004B3669" w:rsidRDefault="00C514C4" w:rsidP="00FF7E80">
      <w:pPr>
        <w:ind w:firstLineChars="300" w:firstLine="549"/>
        <w:rPr>
          <w:sz w:val="20"/>
          <w:szCs w:val="20"/>
        </w:rPr>
      </w:pPr>
      <w:r w:rsidRPr="004B3669">
        <w:rPr>
          <w:rFonts w:hint="eastAsia"/>
          <w:sz w:val="20"/>
          <w:szCs w:val="20"/>
        </w:rPr>
        <w:t xml:space="preserve">事前に研修所長の許可が必要になります。　</w:t>
      </w:r>
    </w:p>
    <w:p w:rsidR="005B7ACF" w:rsidRPr="004B3669" w:rsidRDefault="005B7ACF"/>
    <w:p w:rsidR="006B32BB" w:rsidRPr="004B3669" w:rsidRDefault="006B32BB" w:rsidP="006B32BB">
      <w:pPr>
        <w:rPr>
          <w:sz w:val="20"/>
          <w:szCs w:val="20"/>
        </w:rPr>
      </w:pPr>
      <w:r w:rsidRPr="004B3669">
        <w:rPr>
          <w:rFonts w:hint="eastAsia"/>
          <w:b/>
          <w:sz w:val="20"/>
          <w:szCs w:val="20"/>
          <w:bdr w:val="single" w:sz="4" w:space="0" w:color="auto"/>
        </w:rPr>
        <w:t>個人情報保護について</w:t>
      </w:r>
    </w:p>
    <w:p w:rsidR="006B32BB" w:rsidRPr="004B3669" w:rsidRDefault="006B32BB" w:rsidP="006B32BB">
      <w:pPr>
        <w:rPr>
          <w:sz w:val="20"/>
          <w:szCs w:val="20"/>
        </w:rPr>
      </w:pPr>
      <w:r w:rsidRPr="004B3669">
        <w:rPr>
          <w:rFonts w:hint="eastAsia"/>
          <w:sz w:val="20"/>
          <w:szCs w:val="20"/>
        </w:rPr>
        <w:t>新国立劇場では、応募者の個人情報については下記の目的のみに使用し、応募者ご本人の承諾なしに他の目的には使用いたしません。本審査に必要な個人情報は、漏洩・流出・不正使用がないよう、必要かつ適切な管理を行います。</w:t>
      </w:r>
    </w:p>
    <w:p w:rsidR="006B32BB" w:rsidRPr="004B3669" w:rsidRDefault="006B32BB" w:rsidP="00FF7E80">
      <w:pPr>
        <w:rPr>
          <w:sz w:val="20"/>
          <w:szCs w:val="20"/>
        </w:rPr>
      </w:pPr>
      <w:r w:rsidRPr="004B3669">
        <w:rPr>
          <w:rFonts w:hint="eastAsia"/>
          <w:sz w:val="20"/>
          <w:szCs w:val="20"/>
        </w:rPr>
        <w:t>・使用目的：試験に必要な書類の送付・事務連絡・選考試験の実施、合格者発表、入所手続き、その他付随する業務</w:t>
      </w:r>
    </w:p>
    <w:sectPr w:rsidR="006B32BB" w:rsidRPr="004B3669" w:rsidSect="00425D5D">
      <w:pgSz w:w="11906" w:h="16838" w:code="9"/>
      <w:pgMar w:top="720" w:right="720" w:bottom="720" w:left="720" w:header="851" w:footer="992" w:gutter="0"/>
      <w:cols w:space="425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73" w:rsidRDefault="00386F73" w:rsidP="00533E7D">
      <w:r>
        <w:separator/>
      </w:r>
    </w:p>
  </w:endnote>
  <w:endnote w:type="continuationSeparator" w:id="0">
    <w:p w:rsidR="00386F73" w:rsidRDefault="00386F73" w:rsidP="005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73" w:rsidRDefault="00386F73" w:rsidP="00533E7D">
      <w:r>
        <w:separator/>
      </w:r>
    </w:p>
  </w:footnote>
  <w:footnote w:type="continuationSeparator" w:id="0">
    <w:p w:rsidR="00386F73" w:rsidRDefault="00386F73" w:rsidP="005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5A"/>
    <w:multiLevelType w:val="hybridMultilevel"/>
    <w:tmpl w:val="31C24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94883"/>
    <w:multiLevelType w:val="hybridMultilevel"/>
    <w:tmpl w:val="FDBE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4275FF"/>
    <w:multiLevelType w:val="hybridMultilevel"/>
    <w:tmpl w:val="0D0CD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7A1716"/>
    <w:multiLevelType w:val="hybridMultilevel"/>
    <w:tmpl w:val="C61A5942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1D0D4457"/>
    <w:multiLevelType w:val="hybridMultilevel"/>
    <w:tmpl w:val="3D86B946"/>
    <w:lvl w:ilvl="0" w:tplc="D3C0EA3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8A0875"/>
    <w:multiLevelType w:val="hybridMultilevel"/>
    <w:tmpl w:val="17EE4378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55C74FA"/>
    <w:multiLevelType w:val="hybridMultilevel"/>
    <w:tmpl w:val="D46021D4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FE07EF"/>
    <w:multiLevelType w:val="hybridMultilevel"/>
    <w:tmpl w:val="D61A59DC"/>
    <w:lvl w:ilvl="0" w:tplc="152A6B2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313B5A25"/>
    <w:multiLevelType w:val="hybridMultilevel"/>
    <w:tmpl w:val="EBB40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0C7304"/>
    <w:multiLevelType w:val="hybridMultilevel"/>
    <w:tmpl w:val="6556EAAC"/>
    <w:lvl w:ilvl="0" w:tplc="252449B8">
      <w:numFmt w:val="bullet"/>
      <w:lvlText w:val="・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0">
    <w:nsid w:val="37A03452"/>
    <w:multiLevelType w:val="hybridMultilevel"/>
    <w:tmpl w:val="ABB24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FB30AE"/>
    <w:multiLevelType w:val="hybridMultilevel"/>
    <w:tmpl w:val="6C92AF5A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46F97E58"/>
    <w:multiLevelType w:val="hybridMultilevel"/>
    <w:tmpl w:val="98A8F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C774BB"/>
    <w:multiLevelType w:val="hybridMultilevel"/>
    <w:tmpl w:val="298E877C"/>
    <w:lvl w:ilvl="0" w:tplc="071AC8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3F7998"/>
    <w:multiLevelType w:val="hybridMultilevel"/>
    <w:tmpl w:val="35209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375FED"/>
    <w:multiLevelType w:val="hybridMultilevel"/>
    <w:tmpl w:val="D338B730"/>
    <w:lvl w:ilvl="0" w:tplc="63D0A3CA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>
    <w:nsid w:val="5A181D0B"/>
    <w:multiLevelType w:val="hybridMultilevel"/>
    <w:tmpl w:val="4F6EA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E06C61"/>
    <w:multiLevelType w:val="hybridMultilevel"/>
    <w:tmpl w:val="03A2BE9C"/>
    <w:lvl w:ilvl="0" w:tplc="071AC8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AF5732"/>
    <w:multiLevelType w:val="hybridMultilevel"/>
    <w:tmpl w:val="B3A43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3901A5"/>
    <w:multiLevelType w:val="hybridMultilevel"/>
    <w:tmpl w:val="B47E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0762E1"/>
    <w:multiLevelType w:val="hybridMultilevel"/>
    <w:tmpl w:val="A0102102"/>
    <w:lvl w:ilvl="0" w:tplc="1C182B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5818EA"/>
    <w:multiLevelType w:val="hybridMultilevel"/>
    <w:tmpl w:val="62A6F4F8"/>
    <w:lvl w:ilvl="0" w:tplc="FBDA9A0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0E977F1"/>
    <w:multiLevelType w:val="hybridMultilevel"/>
    <w:tmpl w:val="CE5A0ECA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3"/>
  </w:num>
  <w:num w:numId="15">
    <w:abstractNumId w:val="22"/>
  </w:num>
  <w:num w:numId="16">
    <w:abstractNumId w:val="0"/>
  </w:num>
  <w:num w:numId="17">
    <w:abstractNumId w:val="21"/>
  </w:num>
  <w:num w:numId="18">
    <w:abstractNumId w:val="9"/>
  </w:num>
  <w:num w:numId="19">
    <w:abstractNumId w:val="20"/>
  </w:num>
  <w:num w:numId="20">
    <w:abstractNumId w:val="2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01A"/>
    <w:rsid w:val="00000CC4"/>
    <w:rsid w:val="0001564E"/>
    <w:rsid w:val="0002201A"/>
    <w:rsid w:val="00024086"/>
    <w:rsid w:val="00024A1A"/>
    <w:rsid w:val="0003227A"/>
    <w:rsid w:val="00033A92"/>
    <w:rsid w:val="0003520A"/>
    <w:rsid w:val="00043813"/>
    <w:rsid w:val="0005529A"/>
    <w:rsid w:val="00066B22"/>
    <w:rsid w:val="00076510"/>
    <w:rsid w:val="00080339"/>
    <w:rsid w:val="00086D32"/>
    <w:rsid w:val="0009336C"/>
    <w:rsid w:val="00094407"/>
    <w:rsid w:val="000B4FC7"/>
    <w:rsid w:val="000C01BB"/>
    <w:rsid w:val="000C45E6"/>
    <w:rsid w:val="00110005"/>
    <w:rsid w:val="00121963"/>
    <w:rsid w:val="001405D9"/>
    <w:rsid w:val="00151100"/>
    <w:rsid w:val="00155DC9"/>
    <w:rsid w:val="00170646"/>
    <w:rsid w:val="001873D5"/>
    <w:rsid w:val="00194DAE"/>
    <w:rsid w:val="001B6016"/>
    <w:rsid w:val="001E4EE6"/>
    <w:rsid w:val="0021294A"/>
    <w:rsid w:val="00214B0B"/>
    <w:rsid w:val="00222E16"/>
    <w:rsid w:val="002649D4"/>
    <w:rsid w:val="0027267A"/>
    <w:rsid w:val="002A43EC"/>
    <w:rsid w:val="002B2055"/>
    <w:rsid w:val="002B7AF0"/>
    <w:rsid w:val="002C1FB7"/>
    <w:rsid w:val="002D7AED"/>
    <w:rsid w:val="0030472B"/>
    <w:rsid w:val="003338C4"/>
    <w:rsid w:val="003404ED"/>
    <w:rsid w:val="00345930"/>
    <w:rsid w:val="00357F11"/>
    <w:rsid w:val="003672CE"/>
    <w:rsid w:val="003721F4"/>
    <w:rsid w:val="00386959"/>
    <w:rsid w:val="00386F6B"/>
    <w:rsid w:val="00386F73"/>
    <w:rsid w:val="003A61DD"/>
    <w:rsid w:val="003E0DB0"/>
    <w:rsid w:val="00425D5D"/>
    <w:rsid w:val="00485F50"/>
    <w:rsid w:val="00493FB9"/>
    <w:rsid w:val="004B3669"/>
    <w:rsid w:val="004C7E7C"/>
    <w:rsid w:val="004E1201"/>
    <w:rsid w:val="004F29D4"/>
    <w:rsid w:val="005071E4"/>
    <w:rsid w:val="00527670"/>
    <w:rsid w:val="00533E7D"/>
    <w:rsid w:val="00553B5B"/>
    <w:rsid w:val="00574EB3"/>
    <w:rsid w:val="005832FA"/>
    <w:rsid w:val="005839CB"/>
    <w:rsid w:val="00586748"/>
    <w:rsid w:val="0059565F"/>
    <w:rsid w:val="005B29DB"/>
    <w:rsid w:val="005B7ACF"/>
    <w:rsid w:val="005C2E94"/>
    <w:rsid w:val="005D4F89"/>
    <w:rsid w:val="0060045A"/>
    <w:rsid w:val="006021A1"/>
    <w:rsid w:val="0060271E"/>
    <w:rsid w:val="0062619D"/>
    <w:rsid w:val="006412A0"/>
    <w:rsid w:val="0064306A"/>
    <w:rsid w:val="00644B83"/>
    <w:rsid w:val="00645047"/>
    <w:rsid w:val="00651B91"/>
    <w:rsid w:val="00653EEB"/>
    <w:rsid w:val="00657929"/>
    <w:rsid w:val="0067266E"/>
    <w:rsid w:val="006869AC"/>
    <w:rsid w:val="006B32BB"/>
    <w:rsid w:val="006D595F"/>
    <w:rsid w:val="0071332F"/>
    <w:rsid w:val="007146A6"/>
    <w:rsid w:val="00714F15"/>
    <w:rsid w:val="00722831"/>
    <w:rsid w:val="00733895"/>
    <w:rsid w:val="007843AC"/>
    <w:rsid w:val="00784477"/>
    <w:rsid w:val="007857AF"/>
    <w:rsid w:val="007A5056"/>
    <w:rsid w:val="007C19D8"/>
    <w:rsid w:val="007D1B78"/>
    <w:rsid w:val="00802CE7"/>
    <w:rsid w:val="00806DF7"/>
    <w:rsid w:val="00817A39"/>
    <w:rsid w:val="008212AF"/>
    <w:rsid w:val="008306BB"/>
    <w:rsid w:val="0083340E"/>
    <w:rsid w:val="00846D48"/>
    <w:rsid w:val="00862AAC"/>
    <w:rsid w:val="0087107F"/>
    <w:rsid w:val="00882E9C"/>
    <w:rsid w:val="0089462E"/>
    <w:rsid w:val="0089509E"/>
    <w:rsid w:val="00895E8C"/>
    <w:rsid w:val="008A18EE"/>
    <w:rsid w:val="008B1E95"/>
    <w:rsid w:val="008B5583"/>
    <w:rsid w:val="008B7578"/>
    <w:rsid w:val="008D07EC"/>
    <w:rsid w:val="008F0887"/>
    <w:rsid w:val="008F7699"/>
    <w:rsid w:val="008F7F7A"/>
    <w:rsid w:val="00915AB0"/>
    <w:rsid w:val="00923B5C"/>
    <w:rsid w:val="0092424F"/>
    <w:rsid w:val="009322F3"/>
    <w:rsid w:val="009328B6"/>
    <w:rsid w:val="009767C4"/>
    <w:rsid w:val="0098183F"/>
    <w:rsid w:val="0098371F"/>
    <w:rsid w:val="00986062"/>
    <w:rsid w:val="009A4224"/>
    <w:rsid w:val="009E2CB1"/>
    <w:rsid w:val="009E40C9"/>
    <w:rsid w:val="009E6569"/>
    <w:rsid w:val="009E7C9D"/>
    <w:rsid w:val="00A00E05"/>
    <w:rsid w:val="00A02475"/>
    <w:rsid w:val="00A17D8C"/>
    <w:rsid w:val="00A302CA"/>
    <w:rsid w:val="00A54298"/>
    <w:rsid w:val="00A6298A"/>
    <w:rsid w:val="00A65916"/>
    <w:rsid w:val="00A759C5"/>
    <w:rsid w:val="00AB0014"/>
    <w:rsid w:val="00AB05B6"/>
    <w:rsid w:val="00AF0BD8"/>
    <w:rsid w:val="00AF20B5"/>
    <w:rsid w:val="00B07D6F"/>
    <w:rsid w:val="00B143AC"/>
    <w:rsid w:val="00B32E10"/>
    <w:rsid w:val="00B36356"/>
    <w:rsid w:val="00B4445E"/>
    <w:rsid w:val="00B655C0"/>
    <w:rsid w:val="00B72E05"/>
    <w:rsid w:val="00B828E0"/>
    <w:rsid w:val="00B83AAA"/>
    <w:rsid w:val="00B925F6"/>
    <w:rsid w:val="00BA37C6"/>
    <w:rsid w:val="00BA3D26"/>
    <w:rsid w:val="00BD07D4"/>
    <w:rsid w:val="00BD1A01"/>
    <w:rsid w:val="00BE2167"/>
    <w:rsid w:val="00BE3883"/>
    <w:rsid w:val="00C05617"/>
    <w:rsid w:val="00C243BD"/>
    <w:rsid w:val="00C3557F"/>
    <w:rsid w:val="00C514C4"/>
    <w:rsid w:val="00C52373"/>
    <w:rsid w:val="00CA0D45"/>
    <w:rsid w:val="00CB1799"/>
    <w:rsid w:val="00CB3B10"/>
    <w:rsid w:val="00CD6D39"/>
    <w:rsid w:val="00CD7584"/>
    <w:rsid w:val="00D031AA"/>
    <w:rsid w:val="00D26874"/>
    <w:rsid w:val="00D647A8"/>
    <w:rsid w:val="00DB2BF7"/>
    <w:rsid w:val="00DC4791"/>
    <w:rsid w:val="00DC4E8D"/>
    <w:rsid w:val="00DC67F2"/>
    <w:rsid w:val="00E00863"/>
    <w:rsid w:val="00E117A4"/>
    <w:rsid w:val="00E1295A"/>
    <w:rsid w:val="00E221AD"/>
    <w:rsid w:val="00E3713E"/>
    <w:rsid w:val="00E77CBE"/>
    <w:rsid w:val="00E87306"/>
    <w:rsid w:val="00E945F0"/>
    <w:rsid w:val="00EA444A"/>
    <w:rsid w:val="00ED09A3"/>
    <w:rsid w:val="00ED77AA"/>
    <w:rsid w:val="00EF0D5D"/>
    <w:rsid w:val="00EF5084"/>
    <w:rsid w:val="00F118FB"/>
    <w:rsid w:val="00F35EBA"/>
    <w:rsid w:val="00F37FC9"/>
    <w:rsid w:val="00F87BFF"/>
    <w:rsid w:val="00FA3895"/>
    <w:rsid w:val="00FD206B"/>
    <w:rsid w:val="00FD2AA2"/>
    <w:rsid w:val="00FD7D4F"/>
    <w:rsid w:val="00FE46CF"/>
    <w:rsid w:val="00FF6F6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7D"/>
  </w:style>
  <w:style w:type="paragraph" w:styleId="a5">
    <w:name w:val="footer"/>
    <w:basedOn w:val="a"/>
    <w:link w:val="a6"/>
    <w:uiPriority w:val="99"/>
    <w:unhideWhenUsed/>
    <w:rsid w:val="0053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7D"/>
  </w:style>
  <w:style w:type="character" w:styleId="a7">
    <w:name w:val="Hyperlink"/>
    <w:basedOn w:val="a0"/>
    <w:uiPriority w:val="99"/>
    <w:unhideWhenUsed/>
    <w:rsid w:val="00533E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064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D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0218-968F-48AF-81AA-13842C1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国立劇場運営財団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新国立劇場運営財団</cp:lastModifiedBy>
  <cp:revision>3</cp:revision>
  <cp:lastPrinted>2014-09-18T07:57:00Z</cp:lastPrinted>
  <dcterms:created xsi:type="dcterms:W3CDTF">2015-08-05T09:05:00Z</dcterms:created>
  <dcterms:modified xsi:type="dcterms:W3CDTF">2015-08-05T09:08:00Z</dcterms:modified>
</cp:coreProperties>
</file>